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BELURAN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ALBIAH OSAT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6081412534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172900005709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3302543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80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9.8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134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ALBIAH OSAT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6081412534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4 14:38:27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smee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4 14:38:27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